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E3228" w14:textId="77777777" w:rsidR="00282513" w:rsidRPr="0024494F" w:rsidRDefault="00282513" w:rsidP="0024494F">
      <w:pPr>
        <w:pBdr>
          <w:top w:val="single" w:sz="8" w:space="1" w:color="0000FF"/>
          <w:left w:val="single" w:sz="8" w:space="4" w:color="0000FF"/>
          <w:right w:val="single" w:sz="8" w:space="4" w:color="0000FF"/>
        </w:pBdr>
        <w:shd w:val="clear" w:color="auto" w:fill="FF99CC"/>
        <w:spacing w:after="0" w:line="240" w:lineRule="auto"/>
        <w:jc w:val="right"/>
        <w:outlineLvl w:val="0"/>
        <w:rPr>
          <w:rFonts w:ascii="Verdana" w:eastAsia="Times New Roman" w:hAnsi="Verdana" w:cs="Tahoma"/>
          <w:sz w:val="16"/>
          <w:szCs w:val="16"/>
          <w:u w:val="single"/>
        </w:rPr>
      </w:pPr>
      <w:r w:rsidRPr="0024494F">
        <w:rPr>
          <w:rFonts w:ascii="Verdana" w:eastAsia="Times New Roman" w:hAnsi="Verdana" w:cs="Times New Roman"/>
          <w:b/>
          <w:sz w:val="16"/>
          <w:szCs w:val="16"/>
          <w:u w:val="single"/>
        </w:rPr>
        <w:t>MCQ</w:t>
      </w:r>
    </w:p>
    <w:p w14:paraId="52B723CA" w14:textId="77777777" w:rsidR="00282513" w:rsidRPr="0024494F" w:rsidRDefault="00282513" w:rsidP="0024494F">
      <w:pPr>
        <w:pBdr>
          <w:left w:val="single" w:sz="8" w:space="4" w:color="0000FF"/>
          <w:bottom w:val="single" w:sz="8" w:space="1" w:color="0000FF"/>
          <w:right w:val="single" w:sz="8" w:space="4" w:color="0000FF"/>
        </w:pBdr>
        <w:shd w:val="clear" w:color="auto" w:fill="CCFFCC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24494F">
        <w:rPr>
          <w:rFonts w:ascii="Tahoma" w:eastAsia="Times New Roman" w:hAnsi="Tahoma" w:cs="Tahoma"/>
          <w:b/>
          <w:sz w:val="18"/>
          <w:szCs w:val="18"/>
        </w:rPr>
        <w:t>Chapter 1</w:t>
      </w:r>
      <w:r w:rsidRPr="0024494F">
        <w:rPr>
          <w:rFonts w:ascii="Tahoma" w:hAnsi="Tahoma" w:cs="Tahoma"/>
          <w:b/>
          <w:sz w:val="18"/>
          <w:szCs w:val="18"/>
        </w:rPr>
        <w:t>2</w:t>
      </w:r>
      <w:r w:rsidRPr="0024494F">
        <w:rPr>
          <w:rFonts w:ascii="Tahoma" w:eastAsia="Times New Roman" w:hAnsi="Tahoma" w:cs="Tahoma"/>
          <w:b/>
          <w:sz w:val="18"/>
          <w:szCs w:val="18"/>
        </w:rPr>
        <w:t xml:space="preserve">: </w:t>
      </w:r>
    </w:p>
    <w:p w14:paraId="56E4CE81" w14:textId="77777777" w:rsidR="00282513" w:rsidRPr="0024494F" w:rsidRDefault="00282513" w:rsidP="0024494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24494F">
        <w:rPr>
          <w:rFonts w:ascii="Verdana" w:eastAsia="Times New Roman" w:hAnsi="Verdana" w:cs="Times New Roman"/>
          <w:sz w:val="18"/>
          <w:szCs w:val="18"/>
        </w:rPr>
        <w:t>[</w:t>
      </w:r>
      <w:r w:rsidRPr="0024494F">
        <w:rPr>
          <w:rFonts w:ascii="Times New Roman" w:eastAsia="Times New Roman" w:hAnsi="Times New Roman" w:cs="Times New Roman"/>
          <w:sz w:val="24"/>
          <w:szCs w:val="24"/>
        </w:rPr>
        <w:t xml:space="preserve">The correct answer for each question is indicated by a </w:t>
      </w:r>
      <w:r w:rsidRPr="002449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AA0B20" wp14:editId="1079ACEF">
            <wp:extent cx="142875" cy="142875"/>
            <wp:effectExtent l="19050" t="0" r="9525" b="0"/>
            <wp:docPr id="2" name="Picture 7" descr="http://highered.mheducation.com/olcweb/styles/v2_glencoe/images/corr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ghered.mheducation.com/olcweb/styles/v2_glencoe/images/correct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94F">
        <w:rPr>
          <w:rFonts w:ascii="Verdana" w:eastAsia="Times New Roman" w:hAnsi="Verdana" w:cs="Times New Roman"/>
          <w:sz w:val="18"/>
          <w:szCs w:val="18"/>
        </w:rPr>
        <w:t>]</w:t>
      </w:r>
    </w:p>
    <w:p w14:paraId="22D307B4" w14:textId="77777777" w:rsidR="00282513" w:rsidRPr="0024494F" w:rsidRDefault="00282513" w:rsidP="0024494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82513" w:rsidRPr="0024494F" w14:paraId="3948ADD4" w14:textId="77777777" w:rsidTr="00282513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DB39E4" w14:textId="77777777" w:rsidR="00282513" w:rsidRPr="0024494F" w:rsidRDefault="00282513" w:rsidP="0024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417B3A" w14:textId="77777777" w:rsidR="00282513" w:rsidRPr="0024494F" w:rsidRDefault="00282513" w:rsidP="0024494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4494F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70"/>
        <w:gridCol w:w="39"/>
        <w:gridCol w:w="419"/>
        <w:gridCol w:w="629"/>
        <w:gridCol w:w="90"/>
        <w:gridCol w:w="7643"/>
      </w:tblGrid>
      <w:tr w:rsidR="00C16EEC" w:rsidRPr="0024494F" w14:paraId="3C262119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4F213869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487DF3E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6EC0C4A" wp14:editId="48A046F4">
                  <wp:extent cx="47625" cy="9525"/>
                  <wp:effectExtent l="0" t="0" r="0" b="0"/>
                  <wp:docPr id="339" name="Picture 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2302C40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7CED0D6" wp14:editId="642E858B">
                  <wp:extent cx="9525" cy="47625"/>
                  <wp:effectExtent l="0" t="0" r="0" b="0"/>
                  <wp:docPr id="338" name="Picture 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is the best description of a design model?</w:t>
            </w:r>
          </w:p>
        </w:tc>
      </w:tr>
      <w:tr w:rsidR="0024494F" w:rsidRPr="0024494F" w14:paraId="2C8BD401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1DD0818B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6306739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hideMark/>
          </w:tcPr>
          <w:p w14:paraId="098CFCEA" w14:textId="77777777" w:rsidR="00282513" w:rsidRPr="0024494F" w:rsidRDefault="0024494F" w:rsidP="002449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   </w:t>
            </w:r>
            <w:r w:rsidR="00282513" w:rsidRPr="0024494F">
              <w:rPr>
                <w:b/>
                <w:bCs/>
              </w:rPr>
              <w:t>A)</w:t>
            </w:r>
          </w:p>
        </w:tc>
        <w:tc>
          <w:tcPr>
            <w:tcW w:w="4131" w:type="pct"/>
            <w:gridSpan w:val="2"/>
            <w:vAlign w:val="center"/>
            <w:hideMark/>
          </w:tcPr>
          <w:p w14:paraId="00CF521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It shows what the system will do.</w:t>
            </w:r>
          </w:p>
        </w:tc>
      </w:tr>
      <w:tr w:rsidR="0024494F" w:rsidRPr="0024494F" w14:paraId="24D70ECA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0B50F9F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3C914DC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7C62399" wp14:editId="37509952">
                  <wp:extent cx="142875" cy="142875"/>
                  <wp:effectExtent l="19050" t="0" r="9525" b="0"/>
                  <wp:docPr id="335" name="Picture 8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pct"/>
            <w:hideMark/>
          </w:tcPr>
          <w:p w14:paraId="2D61CED5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B)</w:t>
            </w:r>
            <w:r w:rsidRPr="0071031D">
              <w:rPr>
                <w:b/>
                <w:noProof/>
              </w:rPr>
              <w:drawing>
                <wp:inline distT="0" distB="0" distL="0" distR="0" wp14:anchorId="2A16B87B" wp14:editId="44B00A6B">
                  <wp:extent cx="95250" cy="9525"/>
                  <wp:effectExtent l="0" t="0" r="0" b="0"/>
                  <wp:docPr id="334" name="Picture 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pct"/>
            <w:gridSpan w:val="2"/>
            <w:vAlign w:val="center"/>
            <w:hideMark/>
          </w:tcPr>
          <w:p w14:paraId="1C488305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It shows how the system will work.</w:t>
            </w:r>
          </w:p>
        </w:tc>
      </w:tr>
      <w:tr w:rsidR="0024494F" w:rsidRPr="0024494F" w14:paraId="65F155D3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695F292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02BAD234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08C8C81" wp14:editId="1AF6FE57">
                  <wp:extent cx="381000" cy="9525"/>
                  <wp:effectExtent l="0" t="0" r="0" b="0"/>
                  <wp:docPr id="333" name="Picture 1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pct"/>
            <w:hideMark/>
          </w:tcPr>
          <w:p w14:paraId="541ED33B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10882268" wp14:editId="519C983E">
                  <wp:extent cx="95250" cy="9525"/>
                  <wp:effectExtent l="0" t="0" r="0" b="0"/>
                  <wp:docPr id="332" name="Picture 1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pct"/>
            <w:gridSpan w:val="2"/>
            <w:vAlign w:val="center"/>
            <w:hideMark/>
          </w:tcPr>
          <w:p w14:paraId="3D9A5D1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It shows why the system is required.</w:t>
            </w:r>
          </w:p>
        </w:tc>
      </w:tr>
      <w:tr w:rsidR="00C16EEC" w:rsidRPr="0024494F" w14:paraId="42F0FFD9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6767B2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3A5EAE61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5D548FC9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  <w:hideMark/>
          </w:tcPr>
          <w:p w14:paraId="101CF5FA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1" w:type="pct"/>
            <w:gridSpan w:val="2"/>
            <w:vAlign w:val="center"/>
            <w:hideMark/>
          </w:tcPr>
          <w:p w14:paraId="42153723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7327F41E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32940246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7F8625A7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5ECD280B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F895FA8" wp14:editId="5427A7C4">
                  <wp:extent cx="9525" cy="9525"/>
                  <wp:effectExtent l="0" t="0" r="0" b="0"/>
                  <wp:docPr id="331" name="Picture 1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6DB6A344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585F7AF1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2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61FC526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05BEE3C" wp14:editId="31CF3A15">
                  <wp:extent cx="47625" cy="9525"/>
                  <wp:effectExtent l="0" t="0" r="0" b="0"/>
                  <wp:docPr id="330" name="Picture 1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27F1437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5F3F9A3" wp14:editId="2BBCE365">
                  <wp:extent cx="9525" cy="47625"/>
                  <wp:effectExtent l="0" t="0" r="0" b="0"/>
                  <wp:docPr id="329" name="Picture 1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is an example of design?</w:t>
            </w:r>
          </w:p>
        </w:tc>
      </w:tr>
      <w:tr w:rsidR="0024494F" w:rsidRPr="0024494F" w14:paraId="23A6DD20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12A262E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7AB8699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86C52DE" wp14:editId="3EB3B277">
                  <wp:extent cx="381000" cy="9525"/>
                  <wp:effectExtent l="0" t="0" r="0" b="0"/>
                  <wp:docPr id="328" name="Picture 1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pct"/>
            <w:hideMark/>
          </w:tcPr>
          <w:p w14:paraId="0FB8B35C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0ED25254" wp14:editId="35AD24DA">
                  <wp:extent cx="95250" cy="9525"/>
                  <wp:effectExtent l="0" t="0" r="0" b="0"/>
                  <wp:docPr id="327" name="Picture 1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pct"/>
            <w:gridSpan w:val="2"/>
            <w:vAlign w:val="center"/>
            <w:hideMark/>
          </w:tcPr>
          <w:p w14:paraId="3BC585B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here will be a class called Client in the Agate system.</w:t>
            </w:r>
          </w:p>
        </w:tc>
      </w:tr>
      <w:tr w:rsidR="0024494F" w:rsidRPr="0024494F" w14:paraId="55B7CD6A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537DD7D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1DCE03F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E6B8BD9" wp14:editId="0EE0D6B5">
                  <wp:extent cx="381000" cy="9525"/>
                  <wp:effectExtent l="0" t="0" r="0" b="0"/>
                  <wp:docPr id="320" name="Picture 1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pct"/>
            <w:hideMark/>
          </w:tcPr>
          <w:p w14:paraId="037AB855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62998D2F" wp14:editId="37CA1D17">
                  <wp:extent cx="95250" cy="9525"/>
                  <wp:effectExtent l="0" t="0" r="0" b="0"/>
                  <wp:docPr id="319" name="Picture 1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pct"/>
            <w:gridSpan w:val="2"/>
            <w:vAlign w:val="center"/>
            <w:hideMark/>
          </w:tcPr>
          <w:p w14:paraId="15FE3EB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 xml:space="preserve">The Client class has an attribute called </w:t>
            </w:r>
            <w:proofErr w:type="spellStart"/>
            <w:r w:rsidRPr="0024494F">
              <w:t>companyName</w:t>
            </w:r>
            <w:proofErr w:type="spellEnd"/>
            <w:r w:rsidRPr="0024494F">
              <w:t>.</w:t>
            </w:r>
          </w:p>
        </w:tc>
      </w:tr>
      <w:tr w:rsidR="0024494F" w:rsidRPr="0024494F" w14:paraId="02443536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07502F6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A38533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5FCACD1A" wp14:editId="022B3ECF">
                  <wp:extent cx="142875" cy="142875"/>
                  <wp:effectExtent l="19050" t="0" r="9525" b="0"/>
                  <wp:docPr id="318" name="Picture 19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pct"/>
            <w:hideMark/>
          </w:tcPr>
          <w:p w14:paraId="4DDD7764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C)</w:t>
            </w:r>
            <w:r w:rsidRPr="0071031D">
              <w:rPr>
                <w:b/>
                <w:noProof/>
              </w:rPr>
              <w:drawing>
                <wp:inline distT="0" distB="0" distL="0" distR="0" wp14:anchorId="50152EF0" wp14:editId="57B69FAE">
                  <wp:extent cx="95250" cy="9525"/>
                  <wp:effectExtent l="0" t="0" r="0" b="0"/>
                  <wp:docPr id="19" name="Picture 2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pct"/>
            <w:gridSpan w:val="2"/>
            <w:vAlign w:val="center"/>
            <w:hideMark/>
          </w:tcPr>
          <w:p w14:paraId="443A0E52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 xml:space="preserve">The maximum length of the </w:t>
            </w:r>
            <w:proofErr w:type="spellStart"/>
            <w:r w:rsidRPr="0071031D">
              <w:rPr>
                <w:b/>
              </w:rPr>
              <w:t>companyName</w:t>
            </w:r>
            <w:proofErr w:type="spellEnd"/>
            <w:r w:rsidRPr="0071031D">
              <w:rPr>
                <w:b/>
              </w:rPr>
              <w:t xml:space="preserve"> attribute when printed will be 40 characters.</w:t>
            </w:r>
          </w:p>
        </w:tc>
      </w:tr>
      <w:tr w:rsidR="00C16EEC" w:rsidRPr="0024494F" w14:paraId="26B33DFA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DBA0ECB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35D641BD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77A4BEC8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  <w:hideMark/>
          </w:tcPr>
          <w:p w14:paraId="0637F7AB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31" w:type="pct"/>
            <w:gridSpan w:val="2"/>
            <w:vAlign w:val="center"/>
            <w:hideMark/>
          </w:tcPr>
          <w:p w14:paraId="2C251C1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2C117117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455D6C52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1F47DFD0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342C370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418B5AC" wp14:editId="12FE4AB3">
                  <wp:extent cx="9525" cy="9525"/>
                  <wp:effectExtent l="0" t="0" r="0" b="0"/>
                  <wp:docPr id="21" name="Picture 2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17C01309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2361E0FE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3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7D012D1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08465E2" wp14:editId="32455310">
                  <wp:extent cx="47625" cy="9525"/>
                  <wp:effectExtent l="0" t="0" r="0" b="0"/>
                  <wp:docPr id="22" name="Picture 2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312C9E4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8905CFD" wp14:editId="454C1706">
                  <wp:extent cx="9525" cy="47625"/>
                  <wp:effectExtent l="0" t="0" r="0" b="0"/>
                  <wp:docPr id="23" name="Picture 2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statement is true?</w:t>
            </w:r>
          </w:p>
        </w:tc>
      </w:tr>
      <w:tr w:rsidR="0024494F" w:rsidRPr="0024494F" w14:paraId="041E0E74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3EA6F79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674517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31C151A" wp14:editId="37624AB5">
                  <wp:extent cx="381000" cy="9525"/>
                  <wp:effectExtent l="0" t="0" r="0" b="0"/>
                  <wp:docPr id="24" name="Picture 2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57660943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50D8C770" wp14:editId="2767EAAE">
                  <wp:extent cx="95250" cy="9525"/>
                  <wp:effectExtent l="0" t="0" r="0" b="0"/>
                  <wp:docPr id="25" name="Picture 2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007E30A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Iterative processes such as the Unified Process give phases different names from activities to confuse students.</w:t>
            </w:r>
          </w:p>
        </w:tc>
      </w:tr>
      <w:tr w:rsidR="0024494F" w:rsidRPr="0024494F" w14:paraId="338DEDF5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101D351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4B89594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58A2EAA1" wp14:editId="7D0FFF05">
                  <wp:extent cx="381000" cy="9525"/>
                  <wp:effectExtent l="0" t="0" r="0" b="0"/>
                  <wp:docPr id="26" name="Picture 2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6F329E50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69B76F88" wp14:editId="3D3E930B">
                  <wp:extent cx="95250" cy="9525"/>
                  <wp:effectExtent l="0" t="0" r="0" b="0"/>
                  <wp:docPr id="27" name="Picture 2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03F044D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Iterative processes such as the Unified Process give phases different names from activities because they share the same namespace and must be unique.</w:t>
            </w:r>
          </w:p>
        </w:tc>
      </w:tr>
      <w:tr w:rsidR="0024494F" w:rsidRPr="0024494F" w14:paraId="36CB3DE6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66EEA18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6BB7837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49BD049" wp14:editId="08923858">
                  <wp:extent cx="142875" cy="142875"/>
                  <wp:effectExtent l="19050" t="0" r="9525" b="0"/>
                  <wp:docPr id="28" name="Picture 28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7A3C759A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C)</w:t>
            </w:r>
            <w:r w:rsidRPr="0071031D">
              <w:rPr>
                <w:b/>
                <w:noProof/>
              </w:rPr>
              <w:drawing>
                <wp:inline distT="0" distB="0" distL="0" distR="0" wp14:anchorId="6C8847CE" wp14:editId="4337A0BF">
                  <wp:extent cx="95250" cy="9525"/>
                  <wp:effectExtent l="0" t="0" r="0" b="0"/>
                  <wp:docPr id="18" name="Picture 2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7C788675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Iterative processes such as the Unified Process give phases different names from activities to allow the same activities to take place in different phases.</w:t>
            </w:r>
          </w:p>
        </w:tc>
      </w:tr>
      <w:tr w:rsidR="00C16EEC" w:rsidRPr="0024494F" w14:paraId="3A55C1A8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E12831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173BB75D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68F6327D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47FBDF18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24AA74F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37D3BDC6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06F31E08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707FB723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5124167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81EA36A" wp14:editId="5A700627">
                  <wp:extent cx="9525" cy="9525"/>
                  <wp:effectExtent l="0" t="0" r="0" b="0"/>
                  <wp:docPr id="30" name="Picture 3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29F68976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6EA1B1F9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4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4C358BD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6A8EE8C" wp14:editId="69D4254F">
                  <wp:extent cx="47625" cy="9525"/>
                  <wp:effectExtent l="0" t="0" r="0" b="0"/>
                  <wp:docPr id="31" name="Picture 3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3D420CE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AA8273D" wp14:editId="6FF5F2F9">
                  <wp:extent cx="9525" cy="47625"/>
                  <wp:effectExtent l="0" t="0" r="0" b="0"/>
                  <wp:docPr id="32" name="Picture 3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is a description of logical design?</w:t>
            </w:r>
          </w:p>
        </w:tc>
      </w:tr>
      <w:tr w:rsidR="0024494F" w:rsidRPr="0024494F" w14:paraId="1A8C1382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7204318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5ED1B0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97733EA" wp14:editId="7D0F82C7">
                  <wp:extent cx="142875" cy="142875"/>
                  <wp:effectExtent l="19050" t="0" r="9525" b="0"/>
                  <wp:docPr id="33" name="Picture 33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1433AA40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A)</w:t>
            </w:r>
            <w:r w:rsidRPr="0071031D">
              <w:rPr>
                <w:b/>
                <w:noProof/>
              </w:rPr>
              <w:drawing>
                <wp:inline distT="0" distB="0" distL="0" distR="0" wp14:anchorId="57190646" wp14:editId="7612A08A">
                  <wp:extent cx="95250" cy="9525"/>
                  <wp:effectExtent l="0" t="0" r="0" b="0"/>
                  <wp:docPr id="34" name="Picture 3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1D171BA4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Design of aspects of the system without having to consider how they will physically be implemented.</w:t>
            </w:r>
          </w:p>
        </w:tc>
      </w:tr>
      <w:tr w:rsidR="0024494F" w:rsidRPr="0024494F" w14:paraId="3F2DC526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0AD52D2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F32239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3A5CAAA" wp14:editId="4A5CB167">
                  <wp:extent cx="381000" cy="9525"/>
                  <wp:effectExtent l="0" t="0" r="0" b="0"/>
                  <wp:docPr id="35" name="Picture 3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318BF2FB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</w:p>
        </w:tc>
        <w:tc>
          <w:tcPr>
            <w:tcW w:w="4083" w:type="pct"/>
            <w:vAlign w:val="center"/>
            <w:hideMark/>
          </w:tcPr>
          <w:p w14:paraId="60F55794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Design of the logic used in operations, based on decision trees, decision tables or Object Constraint Language.</w:t>
            </w:r>
          </w:p>
        </w:tc>
      </w:tr>
      <w:tr w:rsidR="0024494F" w:rsidRPr="0024494F" w14:paraId="1E85CE5F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59F10A5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0F27572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10E877F" wp14:editId="0570ED21">
                  <wp:extent cx="381000" cy="9525"/>
                  <wp:effectExtent l="0" t="0" r="0" b="0"/>
                  <wp:docPr id="37" name="Picture 3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7347EE1A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5845C43B" wp14:editId="078602F3">
                  <wp:extent cx="95250" cy="9525"/>
                  <wp:effectExtent l="0" t="0" r="0" b="0"/>
                  <wp:docPr id="17" name="Picture 3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2986415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Design of the logic gates used in the implementation of the processor chips used in the system.</w:t>
            </w:r>
          </w:p>
        </w:tc>
      </w:tr>
      <w:tr w:rsidR="00C16EEC" w:rsidRPr="0024494F" w14:paraId="36BFD404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E4AE09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6996BEAB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571DA0B4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26AAF987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0833653F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336849DD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783564C8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1C9DA5DB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42E66AD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B2BCCE4" wp14:editId="1A600B8A">
                  <wp:extent cx="9525" cy="9525"/>
                  <wp:effectExtent l="0" t="0" r="0" b="0"/>
                  <wp:docPr id="39" name="Picture 3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3AE98675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66F07DAD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5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33123BC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1A77643" wp14:editId="4070CCF8">
                  <wp:extent cx="47625" cy="9525"/>
                  <wp:effectExtent l="0" t="0" r="0" b="0"/>
                  <wp:docPr id="40" name="Picture 4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5D8B0FC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2741DD6" wp14:editId="7BA9691D">
                  <wp:extent cx="9525" cy="47625"/>
                  <wp:effectExtent l="0" t="0" r="0" b="0"/>
                  <wp:docPr id="41" name="Picture 4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statement is an example of logical design?</w:t>
            </w:r>
          </w:p>
        </w:tc>
      </w:tr>
      <w:tr w:rsidR="0024494F" w:rsidRPr="0024494F" w14:paraId="64012776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2BD81AAF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1C847FC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D327D97" wp14:editId="0508CDAB">
                  <wp:extent cx="142875" cy="142875"/>
                  <wp:effectExtent l="19050" t="0" r="9525" b="0"/>
                  <wp:docPr id="42" name="Picture 42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22276EE2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A)</w:t>
            </w:r>
            <w:r w:rsidRPr="0071031D">
              <w:rPr>
                <w:b/>
                <w:noProof/>
              </w:rPr>
              <w:drawing>
                <wp:inline distT="0" distB="0" distL="0" distR="0" wp14:anchorId="3DC6DB5C" wp14:editId="10DA21C8">
                  <wp:extent cx="95250" cy="9525"/>
                  <wp:effectExtent l="0" t="0" r="0" b="0"/>
                  <wp:docPr id="43" name="Picture 4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5DD5894D" w14:textId="77777777" w:rsidR="00282513" w:rsidRPr="0071031D" w:rsidRDefault="00282513" w:rsidP="007C7EE3">
            <w:pPr>
              <w:spacing w:after="0" w:line="240" w:lineRule="auto"/>
              <w:ind w:left="-8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Communication between the Agate system and the company accounts system will be by passing messages.</w:t>
            </w:r>
          </w:p>
        </w:tc>
      </w:tr>
      <w:tr w:rsidR="0024494F" w:rsidRPr="0024494F" w14:paraId="429C88FE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1B53C79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781BB62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B4EA277" wp14:editId="32BB7A89">
                  <wp:extent cx="381000" cy="9525"/>
                  <wp:effectExtent l="0" t="0" r="0" b="0"/>
                  <wp:docPr id="44" name="Picture 4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5A27E403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5D58A24C" wp14:editId="2C573738">
                  <wp:extent cx="95250" cy="9525"/>
                  <wp:effectExtent l="0" t="0" r="0" b="0"/>
                  <wp:docPr id="45" name="Picture 4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47632C0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 xml:space="preserve">There will be a message sent to the accounts system called </w:t>
            </w:r>
            <w:proofErr w:type="spellStart"/>
            <w:r w:rsidRPr="0024494F">
              <w:t>NewInvoice</w:t>
            </w:r>
            <w:proofErr w:type="spellEnd"/>
            <w:r w:rsidRPr="0024494F">
              <w:t>, which will be formatted in XML, and each invoice will have a six-digit invoice number allocated by the accounts system.</w:t>
            </w:r>
          </w:p>
        </w:tc>
      </w:tr>
      <w:tr w:rsidR="0024494F" w:rsidRPr="0024494F" w14:paraId="1AE7B65A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0A40559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611F2E4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8EE319E" wp14:editId="54F23ECF">
                  <wp:extent cx="381000" cy="9525"/>
                  <wp:effectExtent l="0" t="0" r="0" b="0"/>
                  <wp:docPr id="46" name="Picture 4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043E759E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6C605ED1" wp14:editId="48226D0A">
                  <wp:extent cx="95250" cy="9525"/>
                  <wp:effectExtent l="0" t="0" r="0" b="0"/>
                  <wp:docPr id="16" name="Picture 4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6B32E77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 xml:space="preserve">Communication between the Agate system and the company accounts system will use the </w:t>
            </w:r>
            <w:proofErr w:type="spellStart"/>
            <w:r w:rsidRPr="0024494F">
              <w:t>OpenJMS</w:t>
            </w:r>
            <w:proofErr w:type="spellEnd"/>
            <w:r w:rsidRPr="0024494F">
              <w:t xml:space="preserve"> Java message server with persistent storage of messages provided by the MySQL database.</w:t>
            </w:r>
          </w:p>
        </w:tc>
      </w:tr>
      <w:tr w:rsidR="00C16EEC" w:rsidRPr="0024494F" w14:paraId="6ECEC0EB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464B4BA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51A1040D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29255924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18D97B91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6A663A12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052833B5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0CCBE54B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2B46E1E3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725468D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BBDEEDF" wp14:editId="7081E3D5">
                  <wp:extent cx="9525" cy="9525"/>
                  <wp:effectExtent l="0" t="0" r="0" b="0"/>
                  <wp:docPr id="48" name="Picture 4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20021896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59549CF3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6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1E160E2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20E6847" wp14:editId="3DC3360C">
                  <wp:extent cx="47625" cy="9525"/>
                  <wp:effectExtent l="0" t="0" r="0" b="0"/>
                  <wp:docPr id="49" name="Picture 4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4F2A2CB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4FD446D" wp14:editId="0336C9D1">
                  <wp:extent cx="9525" cy="47625"/>
                  <wp:effectExtent l="0" t="0" r="0" b="0"/>
                  <wp:docPr id="50" name="Picture 5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at is system design?</w:t>
            </w:r>
          </w:p>
        </w:tc>
      </w:tr>
      <w:tr w:rsidR="0024494F" w:rsidRPr="0024494F" w14:paraId="07640009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0B75FD8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488AC42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7E8FD96" wp14:editId="70555934">
                  <wp:extent cx="142875" cy="142875"/>
                  <wp:effectExtent l="19050" t="0" r="9525" b="0"/>
                  <wp:docPr id="51" name="Picture 51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0E941644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A)</w:t>
            </w:r>
            <w:r w:rsidRPr="0071031D">
              <w:rPr>
                <w:b/>
                <w:noProof/>
              </w:rPr>
              <w:drawing>
                <wp:inline distT="0" distB="0" distL="0" distR="0" wp14:anchorId="154C1E73" wp14:editId="2438CD50">
                  <wp:extent cx="95250" cy="9525"/>
                  <wp:effectExtent l="0" t="0" r="0" b="0"/>
                  <wp:docPr id="52" name="Picture 5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6226D91C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Designing the architecture of the system and setting standards, for example for user interface design.</w:t>
            </w:r>
          </w:p>
        </w:tc>
      </w:tr>
      <w:tr w:rsidR="0024494F" w:rsidRPr="0024494F" w14:paraId="567BAC1F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22620C3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67BADF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2293DFF" wp14:editId="733C217F">
                  <wp:extent cx="381000" cy="9525"/>
                  <wp:effectExtent l="0" t="0" r="0" b="0"/>
                  <wp:docPr id="53" name="Picture 5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71CDAC9A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64DDF860" wp14:editId="328E62CD">
                  <wp:extent cx="95250" cy="9525"/>
                  <wp:effectExtent l="0" t="0" r="0" b="0"/>
                  <wp:docPr id="54" name="Picture 5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7A6381E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Designing the inputs and outputs of the system, processes and data storage.</w:t>
            </w:r>
          </w:p>
        </w:tc>
      </w:tr>
      <w:tr w:rsidR="0024494F" w:rsidRPr="0024494F" w14:paraId="260978E3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6187116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15B47F9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B7129D7" wp14:editId="5F5EEF00">
                  <wp:extent cx="381000" cy="9525"/>
                  <wp:effectExtent l="0" t="0" r="0" b="0"/>
                  <wp:docPr id="55" name="Picture 5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488F29B5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5803C14B" wp14:editId="231B4279">
                  <wp:extent cx="95250" cy="9525"/>
                  <wp:effectExtent l="0" t="0" r="0" b="0"/>
                  <wp:docPr id="15" name="Picture 5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373FCF8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Designing classes that will implement the system in an object-oriented language.</w:t>
            </w:r>
          </w:p>
        </w:tc>
      </w:tr>
      <w:tr w:rsidR="00C16EEC" w:rsidRPr="0024494F" w14:paraId="4C8F9255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546F663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50B05BD0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18BF17A0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75FA1F87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1798660C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476CB956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3AED94A8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270AAE8D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310EFCF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7D1E8D5" wp14:editId="7ADE1B27">
                  <wp:extent cx="9525" cy="9525"/>
                  <wp:effectExtent l="0" t="0" r="0" b="0"/>
                  <wp:docPr id="57" name="Picture 5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232B63E2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5FD71A82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7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5A20CB6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5C496F6" wp14:editId="51E03581">
                  <wp:extent cx="47625" cy="9525"/>
                  <wp:effectExtent l="0" t="0" r="0" b="0"/>
                  <wp:docPr id="58" name="Picture 5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3728615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1718369" wp14:editId="1ACB1C0D">
                  <wp:extent cx="9525" cy="47625"/>
                  <wp:effectExtent l="0" t="0" r="0" b="0"/>
                  <wp:docPr id="59" name="Picture 5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is not part of detailed design?</w:t>
            </w:r>
          </w:p>
        </w:tc>
      </w:tr>
      <w:tr w:rsidR="0024494F" w:rsidRPr="0024494F" w14:paraId="1F1BEE58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52A392B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683F75F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CFFEE71" wp14:editId="016B6F73">
                  <wp:extent cx="381000" cy="9525"/>
                  <wp:effectExtent l="0" t="0" r="0" b="0"/>
                  <wp:docPr id="60" name="Picture 6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659DE451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119F2EC6" wp14:editId="22D22AEA">
                  <wp:extent cx="95250" cy="9525"/>
                  <wp:effectExtent l="0" t="0" r="0" b="0"/>
                  <wp:docPr id="61" name="Picture 6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754CD1D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Screen and window layouts in the form of user interface classes.</w:t>
            </w:r>
          </w:p>
        </w:tc>
      </w:tr>
      <w:tr w:rsidR="0024494F" w:rsidRPr="0024494F" w14:paraId="589667DC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0D935E8B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699EB34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3C50ED6" wp14:editId="69D7164C">
                  <wp:extent cx="142875" cy="142875"/>
                  <wp:effectExtent l="19050" t="0" r="9525" b="0"/>
                  <wp:docPr id="62" name="Picture 62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085111F3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B)</w:t>
            </w:r>
            <w:r w:rsidRPr="0071031D">
              <w:rPr>
                <w:b/>
                <w:noProof/>
              </w:rPr>
              <w:drawing>
                <wp:inline distT="0" distB="0" distL="0" distR="0" wp14:anchorId="7B7F4F14" wp14:editId="5E099A90">
                  <wp:extent cx="95250" cy="9525"/>
                  <wp:effectExtent l="0" t="0" r="0" b="0"/>
                  <wp:docPr id="63" name="Picture 6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292A589E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Allocation of sub-systems to processors.</w:t>
            </w:r>
          </w:p>
        </w:tc>
      </w:tr>
      <w:tr w:rsidR="0024494F" w:rsidRPr="0024494F" w14:paraId="21F501AC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1D1B412F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39A06EE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17B8086" wp14:editId="69FE51F8">
                  <wp:extent cx="381000" cy="9525"/>
                  <wp:effectExtent l="0" t="0" r="0" b="0"/>
                  <wp:docPr id="64" name="Picture 6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5ACAA087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5C9B8743" wp14:editId="55A0EBF5">
                  <wp:extent cx="95250" cy="9525"/>
                  <wp:effectExtent l="0" t="0" r="0" b="0"/>
                  <wp:docPr id="14" name="Picture 6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2A7D3F6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Allocation of responsibilities to classes.</w:t>
            </w:r>
          </w:p>
        </w:tc>
      </w:tr>
      <w:tr w:rsidR="00C16EEC" w:rsidRPr="0024494F" w14:paraId="17603D13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4F4DD50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77F1B06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0E0930DE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11A4793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6DCAC7CF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28B4E0D4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6213B287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33E2A6CA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3E21DB3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988EEF2" wp14:editId="354384B2">
                  <wp:extent cx="9525" cy="9525"/>
                  <wp:effectExtent l="0" t="0" r="0" b="0"/>
                  <wp:docPr id="66" name="Picture 6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0FB3524A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192571DF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8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4C8E2D5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A465EC7" wp14:editId="78AEE862">
                  <wp:extent cx="47625" cy="9525"/>
                  <wp:effectExtent l="0" t="0" r="0" b="0"/>
                  <wp:docPr id="67" name="Picture 6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056F08D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915ED9D" wp14:editId="09497D2D">
                  <wp:extent cx="9525" cy="47625"/>
                  <wp:effectExtent l="0" t="0" r="0" b="0"/>
                  <wp:docPr id="68" name="Picture 6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is a list of characteristics of good design?</w:t>
            </w:r>
          </w:p>
        </w:tc>
      </w:tr>
      <w:tr w:rsidR="0024494F" w:rsidRPr="0024494F" w14:paraId="190D34BE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6D68921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5FBA22F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353D25B" wp14:editId="21B9D0F1">
                  <wp:extent cx="381000" cy="9525"/>
                  <wp:effectExtent l="0" t="0" r="0" b="0"/>
                  <wp:docPr id="69" name="Picture 6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02DC8C64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709165E5" wp14:editId="14FEF2D0">
                  <wp:extent cx="95250" cy="9525"/>
                  <wp:effectExtent l="0" t="0" r="0" b="0"/>
                  <wp:docPr id="70" name="Picture 7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62029B5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Consistency, efficiency, effectiveness and correct scope.</w:t>
            </w:r>
          </w:p>
        </w:tc>
      </w:tr>
      <w:tr w:rsidR="0024494F" w:rsidRPr="0024494F" w14:paraId="1259B59F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2AAD1DF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4E6438E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3B5C957" wp14:editId="3FF9D5CA">
                  <wp:extent cx="142875" cy="142875"/>
                  <wp:effectExtent l="19050" t="0" r="9525" b="0"/>
                  <wp:docPr id="71" name="Picture 71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75E775B1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B)</w:t>
            </w:r>
            <w:r w:rsidRPr="0071031D">
              <w:rPr>
                <w:b/>
                <w:noProof/>
              </w:rPr>
              <w:drawing>
                <wp:inline distT="0" distB="0" distL="0" distR="0" wp14:anchorId="6E8B6F49" wp14:editId="7639399B">
                  <wp:extent cx="95250" cy="9525"/>
                  <wp:effectExtent l="0" t="0" r="0" b="0"/>
                  <wp:docPr id="72" name="Picture 7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4B9AF299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Efficiency, reliability, security and flexibility.</w:t>
            </w:r>
          </w:p>
        </w:tc>
      </w:tr>
      <w:tr w:rsidR="0024494F" w:rsidRPr="0024494F" w14:paraId="127728C1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169946AB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1138C08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C63D357" wp14:editId="6CAF76F6">
                  <wp:extent cx="381000" cy="9525"/>
                  <wp:effectExtent l="0" t="0" r="0" b="0"/>
                  <wp:docPr id="73" name="Picture 7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493F9E10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2273AAB6" wp14:editId="4A68DEF5">
                  <wp:extent cx="95250" cy="9525"/>
                  <wp:effectExtent l="0" t="0" r="0" b="0"/>
                  <wp:docPr id="13" name="Picture 7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289FB88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Efficiency, redundancy, functionality and usability.</w:t>
            </w:r>
          </w:p>
        </w:tc>
      </w:tr>
      <w:tr w:rsidR="00C16EEC" w:rsidRPr="0024494F" w14:paraId="0C2B5AC7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063247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7679E2F5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3D04BE07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79FADF7E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285CD385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0106D906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76464660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37A131DC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7EC0704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43E4ADA" wp14:editId="54CA4B9C">
                  <wp:extent cx="9525" cy="9525"/>
                  <wp:effectExtent l="0" t="0" r="0" b="0"/>
                  <wp:docPr id="75" name="Picture 7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19A7C5B5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3E029BEA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9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0524356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FC38546" wp14:editId="3ADCB3F5">
                  <wp:extent cx="47625" cy="9525"/>
                  <wp:effectExtent l="0" t="0" r="0" b="0"/>
                  <wp:docPr id="76" name="Picture 7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5922732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FF09CA3" wp14:editId="0CB602DE">
                  <wp:extent cx="9525" cy="47625"/>
                  <wp:effectExtent l="0" t="0" r="0" b="0"/>
                  <wp:docPr id="77" name="Picture 7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at is meant by an economical design?</w:t>
            </w:r>
          </w:p>
        </w:tc>
      </w:tr>
      <w:tr w:rsidR="0024494F" w:rsidRPr="0024494F" w14:paraId="54A608E4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545868E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5EBC351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D98B678" wp14:editId="269CFFCC">
                  <wp:extent cx="381000" cy="9525"/>
                  <wp:effectExtent l="0" t="0" r="0" b="0"/>
                  <wp:docPr id="78" name="Picture 7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754D736B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700E05A8" wp14:editId="64FBE1FC">
                  <wp:extent cx="95250" cy="9525"/>
                  <wp:effectExtent l="0" t="0" r="0" b="0"/>
                  <wp:docPr id="79" name="Picture 7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3751B55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he design itself was produced at a low cost.</w:t>
            </w:r>
          </w:p>
        </w:tc>
      </w:tr>
      <w:tr w:rsidR="0024494F" w:rsidRPr="0024494F" w14:paraId="385604DB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00B0079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7C1F1F5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E196660" wp14:editId="1F7944F2">
                  <wp:extent cx="142875" cy="142875"/>
                  <wp:effectExtent l="19050" t="0" r="9525" b="0"/>
                  <wp:docPr id="80" name="Picture 80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51031CE2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B)</w:t>
            </w:r>
            <w:r w:rsidRPr="0071031D">
              <w:rPr>
                <w:b/>
                <w:noProof/>
              </w:rPr>
              <w:drawing>
                <wp:inline distT="0" distB="0" distL="0" distR="0" wp14:anchorId="0A56CA1D" wp14:editId="3E9477FA">
                  <wp:extent cx="95250" cy="9525"/>
                  <wp:effectExtent l="0" t="0" r="0" b="0"/>
                  <wp:docPr id="81" name="Picture 8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7F77F745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The fixed costs and running costs of the system will be low.</w:t>
            </w:r>
          </w:p>
        </w:tc>
      </w:tr>
      <w:tr w:rsidR="0024494F" w:rsidRPr="0024494F" w14:paraId="0ADDA281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570529E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7C24CB9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0CB898F" wp14:editId="7B6927AF">
                  <wp:extent cx="381000" cy="9525"/>
                  <wp:effectExtent l="0" t="0" r="0" b="0"/>
                  <wp:docPr id="82" name="Picture 8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2AA46AA7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0C2464A1" wp14:editId="6B35384C">
                  <wp:extent cx="95250" cy="9525"/>
                  <wp:effectExtent l="0" t="0" r="0" b="0"/>
                  <wp:docPr id="12" name="Picture 8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009C650F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he system will use inexpensive disks.</w:t>
            </w:r>
          </w:p>
        </w:tc>
      </w:tr>
      <w:tr w:rsidR="00C16EEC" w:rsidRPr="0024494F" w14:paraId="6F56A2C5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3AFEF3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3F796A89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2FF8DF90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79A57053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5AD31843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06A98986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69AF5700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6F772E81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310D8A1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3BDA435" wp14:editId="4D5174F9">
                  <wp:extent cx="9525" cy="9525"/>
                  <wp:effectExtent l="0" t="0" r="0" b="0"/>
                  <wp:docPr id="84" name="Picture 8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3B604BDF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4A3FF3C3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0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1277651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90147B4" wp14:editId="512896A9">
                  <wp:extent cx="47625" cy="9525"/>
                  <wp:effectExtent l="0" t="0" r="0" b="0"/>
                  <wp:docPr id="85" name="Picture 8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096D263B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D28BC2B" wp14:editId="3EC7913E">
                  <wp:extent cx="9525" cy="47625"/>
                  <wp:effectExtent l="0" t="0" r="0" b="0"/>
                  <wp:docPr id="86" name="Picture 8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at is meant by a secure design?</w:t>
            </w:r>
          </w:p>
        </w:tc>
      </w:tr>
      <w:tr w:rsidR="0024494F" w:rsidRPr="0024494F" w14:paraId="66FC50E1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784B8AD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051967D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91BC647" wp14:editId="0992419A">
                  <wp:extent cx="381000" cy="9525"/>
                  <wp:effectExtent l="0" t="0" r="0" b="0"/>
                  <wp:docPr id="87" name="Picture 8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3AB17CF2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4AEB6013" wp14:editId="42D19C68">
                  <wp:extent cx="95250" cy="9525"/>
                  <wp:effectExtent l="0" t="0" r="0" b="0"/>
                  <wp:docPr id="88" name="Picture 8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4613219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he design is held in encrypted format in a CASE tool repository.</w:t>
            </w:r>
          </w:p>
        </w:tc>
      </w:tr>
      <w:tr w:rsidR="0024494F" w:rsidRPr="0024494F" w14:paraId="19548527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78B7BC5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3BC0AE4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E6A2402" wp14:editId="48F465F3">
                  <wp:extent cx="381000" cy="9525"/>
                  <wp:effectExtent l="0" t="0" r="0" b="0"/>
                  <wp:docPr id="89" name="Picture 8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69EA591E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62F7F39E" wp14:editId="5D49D428">
                  <wp:extent cx="95250" cy="9525"/>
                  <wp:effectExtent l="0" t="0" r="0" b="0"/>
                  <wp:docPr id="90" name="Picture 9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5E69BBBF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he models are backed up nightly and the back-up stored off-site.</w:t>
            </w:r>
          </w:p>
        </w:tc>
      </w:tr>
      <w:tr w:rsidR="0024494F" w:rsidRPr="0024494F" w14:paraId="08A7EC97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5A84D8D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357EDE3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45CE19D" wp14:editId="2A483122">
                  <wp:extent cx="142875" cy="142875"/>
                  <wp:effectExtent l="19050" t="0" r="9525" b="0"/>
                  <wp:docPr id="91" name="Picture 91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5F1F8300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C)</w:t>
            </w:r>
            <w:r w:rsidRPr="0071031D">
              <w:rPr>
                <w:b/>
                <w:noProof/>
              </w:rPr>
              <w:drawing>
                <wp:inline distT="0" distB="0" distL="0" distR="0" wp14:anchorId="2E91AAD0" wp14:editId="2552AFA7">
                  <wp:extent cx="95250" cy="9525"/>
                  <wp:effectExtent l="0" t="0" r="0" b="0"/>
                  <wp:docPr id="10" name="Picture 9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56F1787B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The design includes measures to protect the system from deliberate or inadvertent damage.</w:t>
            </w:r>
          </w:p>
        </w:tc>
      </w:tr>
      <w:tr w:rsidR="00C16EEC" w:rsidRPr="0024494F" w14:paraId="404FAE33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D2C118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0EA95C7C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124DBEDE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4B9FF881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530D4CFF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20128E27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4BDAB304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04788DCA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02E41EA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0295515" wp14:editId="7CB20867">
                  <wp:extent cx="9525" cy="9525"/>
                  <wp:effectExtent l="0" t="0" r="0" b="0"/>
                  <wp:docPr id="93" name="Picture 9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37185DAF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1FE43CCD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1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11FD5AB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54F94855" wp14:editId="7A58DAE3">
                  <wp:extent cx="47625" cy="9525"/>
                  <wp:effectExtent l="0" t="0" r="0" b="0"/>
                  <wp:docPr id="94" name="Picture 9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3F8D9EF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DD239E4" wp14:editId="4503AA62">
                  <wp:extent cx="9525" cy="47625"/>
                  <wp:effectExtent l="0" t="0" r="0" b="0"/>
                  <wp:docPr id="95" name="Picture 9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is not a characteristic of a maintainable design?</w:t>
            </w:r>
          </w:p>
        </w:tc>
      </w:tr>
      <w:tr w:rsidR="0024494F" w:rsidRPr="0024494F" w14:paraId="3B936474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3CCECC9B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648C1B7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8AC412D" wp14:editId="434D3171">
                  <wp:extent cx="381000" cy="9525"/>
                  <wp:effectExtent l="0" t="0" r="0" b="0"/>
                  <wp:docPr id="96" name="Picture 9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6E06972B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036E8A94" wp14:editId="42C71107">
                  <wp:extent cx="95250" cy="9525"/>
                  <wp:effectExtent l="0" t="0" r="0" b="0"/>
                  <wp:docPr id="97" name="Picture 9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0DE23EE4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he developed program code and the design model are kept in sync.</w:t>
            </w:r>
          </w:p>
        </w:tc>
      </w:tr>
      <w:tr w:rsidR="0024494F" w:rsidRPr="0024494F" w14:paraId="4E499F07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208195C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65AB7E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9E51B66" wp14:editId="1558FA70">
                  <wp:extent cx="381000" cy="9525"/>
                  <wp:effectExtent l="0" t="0" r="0" b="0"/>
                  <wp:docPr id="98" name="Picture 9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014DC189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118C6120" wp14:editId="5176B236">
                  <wp:extent cx="95250" cy="9525"/>
                  <wp:effectExtent l="0" t="0" r="0" b="0"/>
                  <wp:docPr id="99" name="Picture 9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1F06431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he design and program code are well documented.</w:t>
            </w:r>
          </w:p>
        </w:tc>
      </w:tr>
      <w:tr w:rsidR="0024494F" w:rsidRPr="0024494F" w14:paraId="6AAB29BC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7966BFA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75D40FD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519F9430" wp14:editId="7204D5B8">
                  <wp:extent cx="142875" cy="142875"/>
                  <wp:effectExtent l="19050" t="0" r="9525" b="0"/>
                  <wp:docPr id="100" name="Picture 100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63706360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C)</w:t>
            </w:r>
            <w:r w:rsidRPr="0071031D">
              <w:rPr>
                <w:b/>
                <w:noProof/>
              </w:rPr>
              <w:drawing>
                <wp:inline distT="0" distB="0" distL="0" distR="0" wp14:anchorId="3E87DD58" wp14:editId="7D434937">
                  <wp:extent cx="95250" cy="9525"/>
                  <wp:effectExtent l="0" t="0" r="0" b="0"/>
                  <wp:docPr id="9" name="Picture 10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69A14399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The code is designed to require maintenance work equivalent to 60% of all staff time.</w:t>
            </w:r>
          </w:p>
        </w:tc>
      </w:tr>
      <w:tr w:rsidR="00C16EEC" w:rsidRPr="0024494F" w14:paraId="169A181E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436CF36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45C1A129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30508254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1BA4A197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15D7E5DD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6BAB91D1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309BFFA8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6E1CC922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3005EB3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95CB16D" wp14:editId="140F728D">
                  <wp:extent cx="9525" cy="9525"/>
                  <wp:effectExtent l="0" t="0" r="0" b="0"/>
                  <wp:docPr id="102" name="Picture 10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5012B4CF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615D13BD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2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4ACB133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FAA376F" wp14:editId="301D573F">
                  <wp:extent cx="47625" cy="9525"/>
                  <wp:effectExtent l="0" t="0" r="0" b="0"/>
                  <wp:docPr id="103" name="Picture 10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6BAC67B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0A8CF05" wp14:editId="171AE96E">
                  <wp:extent cx="9525" cy="47625"/>
                  <wp:effectExtent l="0" t="0" r="0" b="0"/>
                  <wp:docPr id="104" name="Picture 10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might provide a measure of the usability of a system?</w:t>
            </w:r>
          </w:p>
        </w:tc>
      </w:tr>
      <w:tr w:rsidR="0024494F" w:rsidRPr="0024494F" w14:paraId="42024A74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78AF5C5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7A773C9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E79E91D" wp14:editId="25F0FAAB">
                  <wp:extent cx="381000" cy="9525"/>
                  <wp:effectExtent l="0" t="0" r="0" b="0"/>
                  <wp:docPr id="105" name="Picture 10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4B5C60C5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28CD32C9" wp14:editId="6322197E">
                  <wp:extent cx="95250" cy="9525"/>
                  <wp:effectExtent l="0" t="0" r="0" b="0"/>
                  <wp:docPr id="106" name="Picture 10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31F93F6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he number of errors made by programmers.</w:t>
            </w:r>
          </w:p>
        </w:tc>
      </w:tr>
      <w:tr w:rsidR="0024494F" w:rsidRPr="0024494F" w14:paraId="61B6B966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6CEF1D8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C4CB8A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E38D3C3" wp14:editId="5520A346">
                  <wp:extent cx="142875" cy="142875"/>
                  <wp:effectExtent l="19050" t="0" r="9525" b="0"/>
                  <wp:docPr id="107" name="Picture 107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1653EA9B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B)</w:t>
            </w:r>
            <w:r w:rsidRPr="0071031D">
              <w:rPr>
                <w:b/>
                <w:noProof/>
              </w:rPr>
              <w:drawing>
                <wp:inline distT="0" distB="0" distL="0" distR="0" wp14:anchorId="6024A08D" wp14:editId="78301F2E">
                  <wp:extent cx="95250" cy="9525"/>
                  <wp:effectExtent l="0" t="0" r="0" b="0"/>
                  <wp:docPr id="108" name="Picture 10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2C5C084A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The number of errors made by users.</w:t>
            </w:r>
          </w:p>
        </w:tc>
      </w:tr>
      <w:tr w:rsidR="0024494F" w:rsidRPr="0024494F" w14:paraId="2A8F3563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39F378F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4C7364D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9291F5F" wp14:editId="69A55C7F">
                  <wp:extent cx="381000" cy="9525"/>
                  <wp:effectExtent l="0" t="0" r="0" b="0"/>
                  <wp:docPr id="109" name="Picture 10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01F00A76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07DA5DF0" wp14:editId="5F5285F2">
                  <wp:extent cx="95250" cy="9525"/>
                  <wp:effectExtent l="0" t="0" r="0" b="0"/>
                  <wp:docPr id="8" name="Picture 11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70CE047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he number of bugs found by system testers.</w:t>
            </w:r>
          </w:p>
        </w:tc>
      </w:tr>
      <w:tr w:rsidR="00C16EEC" w:rsidRPr="0024494F" w14:paraId="235589BB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52FFD8D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3C2E09E5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4D3E579A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6BB39EBC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64DD92CC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23ECC2CE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23919ACF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314C7880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4CFA16E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BE972DF" wp14:editId="45E8CCAC">
                  <wp:extent cx="9525" cy="9525"/>
                  <wp:effectExtent l="0" t="0" r="0" b="0"/>
                  <wp:docPr id="111" name="Picture 11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5096F4E0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5DB79A45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3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67A625C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F00BF79" wp14:editId="2ABE4865">
                  <wp:extent cx="47625" cy="9525"/>
                  <wp:effectExtent l="0" t="0" r="0" b="0"/>
                  <wp:docPr id="112" name="Picture 11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6C032B0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0EC1073" wp14:editId="5B3FE9BC">
                  <wp:extent cx="9525" cy="47625"/>
                  <wp:effectExtent l="0" t="0" r="0" b="0"/>
                  <wp:docPr id="113" name="Picture 11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at is meant by design trade-offs?</w:t>
            </w:r>
          </w:p>
        </w:tc>
      </w:tr>
      <w:tr w:rsidR="0024494F" w:rsidRPr="0024494F" w14:paraId="664B24E2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4A3D11E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3E4FE0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DF6C8F5" wp14:editId="3F883BEA">
                  <wp:extent cx="142875" cy="142875"/>
                  <wp:effectExtent l="19050" t="0" r="9525" b="0"/>
                  <wp:docPr id="114" name="Picture 114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22F0FE20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A)</w:t>
            </w:r>
            <w:r w:rsidRPr="0071031D">
              <w:rPr>
                <w:b/>
                <w:noProof/>
              </w:rPr>
              <w:drawing>
                <wp:inline distT="0" distB="0" distL="0" distR="0" wp14:anchorId="686F62D6" wp14:editId="142F9BFD">
                  <wp:extent cx="95250" cy="9525"/>
                  <wp:effectExtent l="0" t="0" r="0" b="0"/>
                  <wp:docPr id="115" name="Picture 11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1251C6FA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A way of resolving conflicts between requirements and design constraints.</w:t>
            </w:r>
          </w:p>
        </w:tc>
      </w:tr>
      <w:tr w:rsidR="0024494F" w:rsidRPr="0024494F" w14:paraId="77C39589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6BD2D78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12A43A2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17FF023" wp14:editId="242C1D2C">
                  <wp:extent cx="381000" cy="9525"/>
                  <wp:effectExtent l="0" t="0" r="0" b="0"/>
                  <wp:docPr id="116" name="Picture 11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4158B739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4B67EC23" wp14:editId="6CDAE72C">
                  <wp:extent cx="95250" cy="9525"/>
                  <wp:effectExtent l="0" t="0" r="0" b="0"/>
                  <wp:docPr id="117" name="Picture 11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0379EE9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A way of achieving measurable objectives in design.</w:t>
            </w:r>
          </w:p>
        </w:tc>
      </w:tr>
      <w:tr w:rsidR="0024494F" w:rsidRPr="0024494F" w14:paraId="65FB1C5E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254C91D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0582F23F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4E36D16" wp14:editId="43DCA043">
                  <wp:extent cx="381000" cy="9525"/>
                  <wp:effectExtent l="0" t="0" r="0" b="0"/>
                  <wp:docPr id="118" name="Picture 11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0B93FCE8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01FCF7D2" wp14:editId="60BBDFB8">
                  <wp:extent cx="95250" cy="9525"/>
                  <wp:effectExtent l="0" t="0" r="0" b="0"/>
                  <wp:docPr id="7" name="Picture 11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475A159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A way of producing reusable code.</w:t>
            </w:r>
          </w:p>
        </w:tc>
      </w:tr>
      <w:tr w:rsidR="00C16EEC" w:rsidRPr="0024494F" w14:paraId="3DA6BE6D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D7C2C2B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4FB76EA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4B1CA80D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2567DB15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1C4C7EBC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0B47F95E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40E4240E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328917BF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63363B2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2828B09" wp14:editId="051CA60D">
                  <wp:extent cx="9525" cy="9525"/>
                  <wp:effectExtent l="0" t="0" r="0" b="0"/>
                  <wp:docPr id="120" name="Picture 12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3AF1696F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5060D187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4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2D530B6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71AE2AB" wp14:editId="1D767877">
                  <wp:extent cx="47625" cy="9525"/>
                  <wp:effectExtent l="0" t="0" r="0" b="0"/>
                  <wp:docPr id="121" name="Picture 12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65E91C59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4F82580" wp14:editId="1EC38927">
                  <wp:extent cx="9525" cy="47625"/>
                  <wp:effectExtent l="0" t="0" r="0" b="0"/>
                  <wp:docPr id="122" name="Picture 12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at is meant by the term ‘measurable objectives’?</w:t>
            </w:r>
          </w:p>
        </w:tc>
      </w:tr>
      <w:tr w:rsidR="0024494F" w:rsidRPr="0024494F" w14:paraId="0F1ADC2F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5A669EC4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DE59E1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E7154FD" wp14:editId="6CD6541C">
                  <wp:extent cx="381000" cy="9525"/>
                  <wp:effectExtent l="0" t="0" r="0" b="0"/>
                  <wp:docPr id="123" name="Picture 12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5CEDDC59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7565AD15" wp14:editId="58ADE2A8">
                  <wp:extent cx="95250" cy="9525"/>
                  <wp:effectExtent l="0" t="0" r="0" b="0"/>
                  <wp:docPr id="124" name="Picture 12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2C2B2AEF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Aims of the system that are vague and difficult to assess.</w:t>
            </w:r>
          </w:p>
        </w:tc>
      </w:tr>
      <w:tr w:rsidR="0024494F" w:rsidRPr="0024494F" w14:paraId="6CC066F8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147DA3E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3304E06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1DD33C1" wp14:editId="3E173C18">
                  <wp:extent cx="142875" cy="142875"/>
                  <wp:effectExtent l="19050" t="0" r="9525" b="0"/>
                  <wp:docPr id="125" name="Picture 125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5D21BE4F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B)</w:t>
            </w:r>
            <w:r w:rsidRPr="0071031D">
              <w:rPr>
                <w:b/>
                <w:noProof/>
              </w:rPr>
              <w:drawing>
                <wp:inline distT="0" distB="0" distL="0" distR="0" wp14:anchorId="1C693B6A" wp14:editId="0C190B0E">
                  <wp:extent cx="95250" cy="9525"/>
                  <wp:effectExtent l="0" t="0" r="0" b="0"/>
                  <wp:docPr id="126" name="Picture 12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728ED64E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Objectives that can be quantified and have a specific numeric target.</w:t>
            </w:r>
          </w:p>
        </w:tc>
      </w:tr>
      <w:tr w:rsidR="0024494F" w:rsidRPr="0024494F" w14:paraId="08B6FBF9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2C3B230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73BB321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7C9DEBF" wp14:editId="567303E0">
                  <wp:extent cx="381000" cy="9525"/>
                  <wp:effectExtent l="0" t="0" r="0" b="0"/>
                  <wp:docPr id="127" name="Picture 12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6F7D4377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156894F3" wp14:editId="6826E952">
                  <wp:extent cx="95250" cy="9525"/>
                  <wp:effectExtent l="0" t="0" r="0" b="0"/>
                  <wp:docPr id="6" name="Picture 12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3392258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 xml:space="preserve">Strategic aims of the </w:t>
            </w:r>
            <w:proofErr w:type="spellStart"/>
            <w:r w:rsidRPr="0024494F">
              <w:t>organisation</w:t>
            </w:r>
            <w:proofErr w:type="spellEnd"/>
            <w:r w:rsidRPr="0024494F">
              <w:t xml:space="preserve"> that is getting a new system.</w:t>
            </w:r>
          </w:p>
        </w:tc>
      </w:tr>
      <w:tr w:rsidR="00C16EEC" w:rsidRPr="0024494F" w14:paraId="33E2FEF2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EED34F4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1D156902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596A28A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58A6479D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7E162DAB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17B05B96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265B4D47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6289F98A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63B6453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7D1CDB9" wp14:editId="06CE115F">
                  <wp:extent cx="9525" cy="9525"/>
                  <wp:effectExtent l="0" t="0" r="0" b="0"/>
                  <wp:docPr id="129" name="Picture 12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06594663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62370390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5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7390A2BF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2A7D10DA" wp14:editId="1AFC3C89">
                  <wp:extent cx="47625" cy="9525"/>
                  <wp:effectExtent l="0" t="0" r="0" b="0"/>
                  <wp:docPr id="130" name="Picture 13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0EC067C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59AB163B" wp14:editId="1380B3B2">
                  <wp:extent cx="9525" cy="47625"/>
                  <wp:effectExtent l="0" t="0" r="0" b="0"/>
                  <wp:docPr id="131" name="Picture 13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is not a measurable objective?</w:t>
            </w:r>
          </w:p>
        </w:tc>
      </w:tr>
      <w:tr w:rsidR="0024494F" w:rsidRPr="0024494F" w14:paraId="59F83623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29EDED54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7B66D2F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B7A7A79" wp14:editId="34B94063">
                  <wp:extent cx="381000" cy="9525"/>
                  <wp:effectExtent l="0" t="0" r="0" b="0"/>
                  <wp:docPr id="132" name="Picture 13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1C876A5C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41E7D3EE" wp14:editId="75BA339D">
                  <wp:extent cx="95250" cy="9525"/>
                  <wp:effectExtent l="0" t="0" r="0" b="0"/>
                  <wp:docPr id="133" name="Picture 13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12080D7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o reduce errors made by users by 50%.</w:t>
            </w:r>
          </w:p>
        </w:tc>
      </w:tr>
      <w:tr w:rsidR="0024494F" w:rsidRPr="0024494F" w14:paraId="68ED6AAB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2241BC4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4EDFAD6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35B0C4B" wp14:editId="56F34F45">
                  <wp:extent cx="381000" cy="9525"/>
                  <wp:effectExtent l="0" t="0" r="0" b="0"/>
                  <wp:docPr id="134" name="Picture 13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760D280E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4F34E27B" wp14:editId="3AE16F69">
                  <wp:extent cx="95250" cy="9525"/>
                  <wp:effectExtent l="0" t="0" r="0" b="0"/>
                  <wp:docPr id="135" name="Picture 13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71C68BC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o cut response times by an average of 5 seconds.</w:t>
            </w:r>
          </w:p>
        </w:tc>
      </w:tr>
      <w:tr w:rsidR="0024494F" w:rsidRPr="0024494F" w14:paraId="55A4072A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77221B6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728327B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57BEA1B" wp14:editId="2DD0FB48">
                  <wp:extent cx="142875" cy="142875"/>
                  <wp:effectExtent l="19050" t="0" r="9525" b="0"/>
                  <wp:docPr id="136" name="Picture 136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2C97B941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C)</w:t>
            </w:r>
            <w:r w:rsidRPr="0071031D">
              <w:rPr>
                <w:b/>
                <w:noProof/>
              </w:rPr>
              <w:drawing>
                <wp:inline distT="0" distB="0" distL="0" distR="0" wp14:anchorId="4544BB2B" wp14:editId="78CD3B6E">
                  <wp:extent cx="95250" cy="9525"/>
                  <wp:effectExtent l="0" t="0" r="0" b="0"/>
                  <wp:docPr id="5" name="Picture 13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53AAAC62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To process more invoices.</w:t>
            </w:r>
          </w:p>
        </w:tc>
      </w:tr>
      <w:tr w:rsidR="00C16EEC" w:rsidRPr="0024494F" w14:paraId="3BD5A3D5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10B3AEC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5843C315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3A9FD379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20809071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7F31FD7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726B2DD7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0DFB07E9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35C8C867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14CA73C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46DF0DB" wp14:editId="38BDF22D">
                  <wp:extent cx="9525" cy="9525"/>
                  <wp:effectExtent l="0" t="0" r="0" b="0"/>
                  <wp:docPr id="138" name="Picture 13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4B8D3D3E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72BCDDD9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6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5297C42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A00827C" wp14:editId="309ABC98">
                  <wp:extent cx="47625" cy="9525"/>
                  <wp:effectExtent l="0" t="0" r="0" b="0"/>
                  <wp:docPr id="139" name="Picture 13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234C921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B41DC20" wp14:editId="68A68759">
                  <wp:extent cx="9525" cy="47625"/>
                  <wp:effectExtent l="0" t="0" r="0" b="0"/>
                  <wp:docPr id="140" name="Picture 14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is a measurable objective?</w:t>
            </w:r>
          </w:p>
        </w:tc>
      </w:tr>
      <w:tr w:rsidR="0024494F" w:rsidRPr="0024494F" w14:paraId="35787173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047358E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5826668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57A3455C" wp14:editId="2DA8C712">
                  <wp:extent cx="142875" cy="142875"/>
                  <wp:effectExtent l="19050" t="0" r="9525" b="0"/>
                  <wp:docPr id="141" name="Picture 141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5438A70E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A)</w:t>
            </w:r>
            <w:r w:rsidRPr="0071031D">
              <w:rPr>
                <w:b/>
                <w:noProof/>
              </w:rPr>
              <w:drawing>
                <wp:inline distT="0" distB="0" distL="0" distR="0" wp14:anchorId="3EE9BF8D" wp14:editId="28665F0A">
                  <wp:extent cx="95250" cy="9525"/>
                  <wp:effectExtent l="0" t="0" r="0" b="0"/>
                  <wp:docPr id="142" name="Picture 14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1C6DA5A5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 xml:space="preserve">To </w:t>
            </w:r>
            <w:proofErr w:type="spellStart"/>
            <w:r w:rsidRPr="0071031D">
              <w:rPr>
                <w:b/>
              </w:rPr>
              <w:t>despatch</w:t>
            </w:r>
            <w:proofErr w:type="spellEnd"/>
            <w:r w:rsidRPr="0071031D">
              <w:rPr>
                <w:b/>
              </w:rPr>
              <w:t xml:space="preserve"> all orders received before 11.00 am on the same day.</w:t>
            </w:r>
          </w:p>
        </w:tc>
      </w:tr>
      <w:tr w:rsidR="0024494F" w:rsidRPr="0024494F" w14:paraId="7052544C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68A51FB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1BDBE1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A58BBCD" wp14:editId="39299804">
                  <wp:extent cx="381000" cy="9525"/>
                  <wp:effectExtent l="0" t="0" r="0" b="0"/>
                  <wp:docPr id="143" name="Picture 14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07333F32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0BB9A4B4" wp14:editId="6BF0394C">
                  <wp:extent cx="95250" cy="9525"/>
                  <wp:effectExtent l="0" t="0" r="0" b="0"/>
                  <wp:docPr id="144" name="Picture 14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540C20C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 xml:space="preserve">To </w:t>
            </w:r>
            <w:proofErr w:type="spellStart"/>
            <w:r w:rsidRPr="0024494F">
              <w:t>despatch</w:t>
            </w:r>
            <w:proofErr w:type="spellEnd"/>
            <w:r w:rsidRPr="0024494F">
              <w:t xml:space="preserve"> orders more quickly.</w:t>
            </w:r>
          </w:p>
        </w:tc>
      </w:tr>
      <w:tr w:rsidR="0024494F" w:rsidRPr="0024494F" w14:paraId="0168357D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2178D7E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340083B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9D30361" wp14:editId="2F359A4C">
                  <wp:extent cx="381000" cy="9525"/>
                  <wp:effectExtent l="0" t="0" r="0" b="0"/>
                  <wp:docPr id="145" name="Picture 14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12CA4E3D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366D2B67" wp14:editId="1526E770">
                  <wp:extent cx="95250" cy="9525"/>
                  <wp:effectExtent l="0" t="0" r="0" b="0"/>
                  <wp:docPr id="4" name="Picture 14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7628419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To improve customer satisfaction.</w:t>
            </w:r>
          </w:p>
        </w:tc>
      </w:tr>
      <w:tr w:rsidR="00C16EEC" w:rsidRPr="0024494F" w14:paraId="4D803264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15D8BFC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3741CDB9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727DF96C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65D6AA34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774C846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6520254A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4A1A118D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3D6A837B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1D43644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0895F13" wp14:editId="011115E7">
                  <wp:extent cx="9525" cy="9525"/>
                  <wp:effectExtent l="0" t="0" r="0" b="0"/>
                  <wp:docPr id="147" name="Picture 14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72D42C17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3A42EC69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7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3474531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781E2AA" wp14:editId="1CE13986">
                  <wp:extent cx="47625" cy="9525"/>
                  <wp:effectExtent l="0" t="0" r="0" b="0"/>
                  <wp:docPr id="148" name="Picture 14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6DA52047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7689DA4" wp14:editId="53745124">
                  <wp:extent cx="9525" cy="47625"/>
                  <wp:effectExtent l="0" t="0" r="0" b="0"/>
                  <wp:docPr id="149" name="Picture 149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of the following is a definition of enterprise architecture?</w:t>
            </w:r>
          </w:p>
        </w:tc>
      </w:tr>
      <w:tr w:rsidR="0024494F" w:rsidRPr="0024494F" w14:paraId="4FFF2897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50AC689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0134400C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059A8E2" wp14:editId="7AB0BD51">
                  <wp:extent cx="381000" cy="9525"/>
                  <wp:effectExtent l="0" t="0" r="0" b="0"/>
                  <wp:docPr id="150" name="Picture 15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4C89B6C5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A)</w:t>
            </w:r>
            <w:r w:rsidRPr="0024494F">
              <w:rPr>
                <w:noProof/>
              </w:rPr>
              <w:drawing>
                <wp:inline distT="0" distB="0" distL="0" distR="0" wp14:anchorId="695BB6BF" wp14:editId="7E7EB3FF">
                  <wp:extent cx="95250" cy="9525"/>
                  <wp:effectExtent l="0" t="0" r="0" b="0"/>
                  <wp:docPr id="151" name="Picture 15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5A357610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Modelling the architecture of single systems or groups of related systems within a framework, and the structure of and relationships between subsystems.</w:t>
            </w:r>
          </w:p>
        </w:tc>
      </w:tr>
      <w:tr w:rsidR="0024494F" w:rsidRPr="0024494F" w14:paraId="1F2534F4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0AC50E76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44C88408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5DCC2C14" wp14:editId="7CC3F193">
                  <wp:extent cx="142875" cy="142875"/>
                  <wp:effectExtent l="19050" t="0" r="9525" b="0"/>
                  <wp:docPr id="152" name="Picture 152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5B7E0577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B)</w:t>
            </w:r>
            <w:r w:rsidRPr="0071031D">
              <w:rPr>
                <w:b/>
                <w:noProof/>
              </w:rPr>
              <w:drawing>
                <wp:inline distT="0" distB="0" distL="0" distR="0" wp14:anchorId="04178D57" wp14:editId="1695FCAE">
                  <wp:extent cx="95250" cy="9525"/>
                  <wp:effectExtent l="0" t="0" r="0" b="0"/>
                  <wp:docPr id="153" name="Picture 15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0CA488EA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Documenting the way the organization operates, its people, its locations, its strategy and how the information technology and information systems support the organization.</w:t>
            </w:r>
          </w:p>
        </w:tc>
      </w:tr>
      <w:tr w:rsidR="0024494F" w:rsidRPr="0024494F" w14:paraId="0969902A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716D341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0574C3E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130B49EC" wp14:editId="331FAABE">
                  <wp:extent cx="381000" cy="9525"/>
                  <wp:effectExtent l="0" t="0" r="0" b="0"/>
                  <wp:docPr id="154" name="Picture 15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6B8B6115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60E603DA" wp14:editId="732EB150">
                  <wp:extent cx="95250" cy="9525"/>
                  <wp:effectExtent l="0" t="0" r="0" b="0"/>
                  <wp:docPr id="3" name="Picture 155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5D18545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Designing individual elements to conform to the standards and to provide the basis for an effective and efficient implementation.</w:t>
            </w:r>
          </w:p>
        </w:tc>
      </w:tr>
      <w:tr w:rsidR="00C16EEC" w:rsidRPr="0024494F" w14:paraId="6A482607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1CC51F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0670EE69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3576F3C8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2F731DFE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6E52670C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11A39265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6CE7BF52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21EC0F1F" w14:textId="77777777" w:rsidTr="0024494F">
        <w:trPr>
          <w:tblCellSpacing w:w="0" w:type="dxa"/>
        </w:trPr>
        <w:tc>
          <w:tcPr>
            <w:tcW w:w="0" w:type="auto"/>
            <w:gridSpan w:val="7"/>
            <w:shd w:val="clear" w:color="auto" w:fill="CCCCCC"/>
            <w:vAlign w:val="center"/>
            <w:hideMark/>
          </w:tcPr>
          <w:p w14:paraId="4B33EBDB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1553236" wp14:editId="1C742E0A">
                  <wp:extent cx="9525" cy="9525"/>
                  <wp:effectExtent l="0" t="0" r="0" b="0"/>
                  <wp:docPr id="156" name="Picture 156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EC" w:rsidRPr="0024494F" w14:paraId="7B8CD637" w14:textId="77777777" w:rsidTr="0024494F">
        <w:trPr>
          <w:tblCellSpacing w:w="0" w:type="dxa"/>
        </w:trPr>
        <w:tc>
          <w:tcPr>
            <w:tcW w:w="197" w:type="pct"/>
            <w:shd w:val="clear" w:color="auto" w:fill="CCCCCC"/>
            <w:hideMark/>
          </w:tcPr>
          <w:p w14:paraId="780CD493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24494F">
              <w:rPr>
                <w:b/>
                <w:bCs/>
                <w:sz w:val="21"/>
                <w:szCs w:val="21"/>
              </w:rPr>
              <w:t xml:space="preserve">18 </w:t>
            </w:r>
          </w:p>
        </w:tc>
        <w:tc>
          <w:tcPr>
            <w:tcW w:w="336" w:type="pct"/>
            <w:gridSpan w:val="3"/>
            <w:vAlign w:val="center"/>
            <w:hideMark/>
          </w:tcPr>
          <w:p w14:paraId="1F44141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3017091B" wp14:editId="7EC5119E">
                  <wp:extent cx="47625" cy="9525"/>
                  <wp:effectExtent l="0" t="0" r="0" b="0"/>
                  <wp:docPr id="157" name="Picture 157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pct"/>
            <w:gridSpan w:val="3"/>
            <w:hideMark/>
          </w:tcPr>
          <w:p w14:paraId="11C2DC5F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6941DF2B" wp14:editId="1F1B6FBB">
                  <wp:extent cx="9525" cy="47625"/>
                  <wp:effectExtent l="0" t="0" r="0" b="0"/>
                  <wp:docPr id="158" name="Picture 158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94F">
              <w:t>Which quality of design do design patterns contribute to?</w:t>
            </w:r>
          </w:p>
        </w:tc>
      </w:tr>
      <w:tr w:rsidR="0024494F" w:rsidRPr="0024494F" w14:paraId="2FD19AB6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6502F48A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3D6C3603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7A9A1D1D" wp14:editId="055BECFB">
                  <wp:extent cx="142875" cy="142875"/>
                  <wp:effectExtent l="19050" t="0" r="9525" b="0"/>
                  <wp:docPr id="159" name="Picture 159" descr="http://highered.mheducation.com/olcweb/styles/v2_glencoe/images/corr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highered.mheducation.com/olcweb/styles/v2_glencoe/images/corr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7B60EFCC" w14:textId="77777777" w:rsidR="00282513" w:rsidRPr="0071031D" w:rsidRDefault="00282513" w:rsidP="002449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1031D">
              <w:rPr>
                <w:b/>
                <w:bCs/>
              </w:rPr>
              <w:t>A)</w:t>
            </w:r>
            <w:r w:rsidRPr="0071031D">
              <w:rPr>
                <w:b/>
                <w:noProof/>
              </w:rPr>
              <w:drawing>
                <wp:inline distT="0" distB="0" distL="0" distR="0" wp14:anchorId="329F0E02" wp14:editId="1AE93EBE">
                  <wp:extent cx="95250" cy="9525"/>
                  <wp:effectExtent l="0" t="0" r="0" b="0"/>
                  <wp:docPr id="160" name="Picture 160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50DC55BA" w14:textId="77777777" w:rsidR="00282513" w:rsidRPr="0071031D" w:rsidRDefault="00282513" w:rsidP="002449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031D">
              <w:rPr>
                <w:b/>
              </w:rPr>
              <w:t>Reusability.</w:t>
            </w:r>
          </w:p>
        </w:tc>
      </w:tr>
      <w:tr w:rsidR="0024494F" w:rsidRPr="0024494F" w14:paraId="4DC40FD6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1728FF4D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1AD6F5E1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0118B49A" wp14:editId="2BD5268D">
                  <wp:extent cx="381000" cy="9525"/>
                  <wp:effectExtent l="0" t="0" r="0" b="0"/>
                  <wp:docPr id="161" name="Picture 161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43A38876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B)</w:t>
            </w:r>
            <w:r w:rsidRPr="0024494F">
              <w:rPr>
                <w:noProof/>
              </w:rPr>
              <w:drawing>
                <wp:inline distT="0" distB="0" distL="0" distR="0" wp14:anchorId="2B34C851" wp14:editId="22F58948">
                  <wp:extent cx="95250" cy="9525"/>
                  <wp:effectExtent l="0" t="0" r="0" b="0"/>
                  <wp:docPr id="162" name="Picture 162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73B6FAE5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Reliability.</w:t>
            </w:r>
          </w:p>
        </w:tc>
      </w:tr>
      <w:tr w:rsidR="0024494F" w:rsidRPr="0024494F" w14:paraId="33213199" w14:textId="77777777" w:rsidTr="0024494F">
        <w:trPr>
          <w:tblCellSpacing w:w="0" w:type="dxa"/>
        </w:trPr>
        <w:tc>
          <w:tcPr>
            <w:tcW w:w="197" w:type="pct"/>
            <w:vAlign w:val="center"/>
            <w:hideMark/>
          </w:tcPr>
          <w:p w14:paraId="75A06D44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3"/>
            <w:vAlign w:val="center"/>
            <w:hideMark/>
          </w:tcPr>
          <w:p w14:paraId="268CB274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rPr>
                <w:noProof/>
              </w:rPr>
              <w:drawing>
                <wp:inline distT="0" distB="0" distL="0" distR="0" wp14:anchorId="40A053AE" wp14:editId="61B7051A">
                  <wp:extent cx="381000" cy="9525"/>
                  <wp:effectExtent l="0" t="0" r="0" b="0"/>
                  <wp:docPr id="163" name="Picture 163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gridSpan w:val="2"/>
            <w:hideMark/>
          </w:tcPr>
          <w:p w14:paraId="7EA6E394" w14:textId="77777777" w:rsidR="00282513" w:rsidRPr="0024494F" w:rsidRDefault="00282513" w:rsidP="002449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4494F">
              <w:rPr>
                <w:b/>
                <w:bCs/>
              </w:rPr>
              <w:t>C)</w:t>
            </w:r>
            <w:r w:rsidRPr="0024494F">
              <w:rPr>
                <w:noProof/>
              </w:rPr>
              <w:drawing>
                <wp:inline distT="0" distB="0" distL="0" distR="0" wp14:anchorId="454B9228" wp14:editId="7F32EEF4">
                  <wp:extent cx="95250" cy="9525"/>
                  <wp:effectExtent l="0" t="0" r="0" b="0"/>
                  <wp:docPr id="1" name="Picture 164" descr="http://highered.mheducation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highered.mheducation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3" w:type="pct"/>
            <w:vAlign w:val="center"/>
            <w:hideMark/>
          </w:tcPr>
          <w:p w14:paraId="6375A3FE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  <w:r w:rsidRPr="0024494F">
              <w:t>Efficiency.</w:t>
            </w:r>
          </w:p>
        </w:tc>
      </w:tr>
      <w:tr w:rsidR="00C16EEC" w:rsidRPr="0024494F" w14:paraId="2ADCF60F" w14:textId="77777777" w:rsidTr="0024494F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1B788AC2" w14:textId="77777777" w:rsidR="00282513" w:rsidRPr="0024494F" w:rsidRDefault="00282513" w:rsidP="002449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" w:type="pct"/>
            <w:vAlign w:val="center"/>
            <w:hideMark/>
          </w:tcPr>
          <w:p w14:paraId="7A6FF59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  <w:hideMark/>
          </w:tcPr>
          <w:p w14:paraId="342D75C7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  <w:hideMark/>
          </w:tcPr>
          <w:p w14:paraId="4F0C178D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83" w:type="pct"/>
            <w:vAlign w:val="center"/>
            <w:hideMark/>
          </w:tcPr>
          <w:p w14:paraId="1DF06846" w14:textId="77777777" w:rsidR="00282513" w:rsidRPr="0024494F" w:rsidRDefault="00282513" w:rsidP="002449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2513" w:rsidRPr="0024494F" w14:paraId="7FBB8B2E" w14:textId="77777777" w:rsidTr="0024494F">
        <w:trPr>
          <w:tblCellSpacing w:w="0" w:type="dxa"/>
        </w:trPr>
        <w:tc>
          <w:tcPr>
            <w:tcW w:w="5000" w:type="pct"/>
            <w:gridSpan w:val="7"/>
            <w:tcMar>
              <w:top w:w="0" w:type="dxa"/>
              <w:left w:w="1500" w:type="dxa"/>
              <w:bottom w:w="0" w:type="dxa"/>
              <w:right w:w="0" w:type="dxa"/>
            </w:tcMar>
            <w:vAlign w:val="center"/>
            <w:hideMark/>
          </w:tcPr>
          <w:p w14:paraId="79D872DD" w14:textId="77777777" w:rsidR="00282513" w:rsidRPr="0024494F" w:rsidRDefault="00282513" w:rsidP="002449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82513" w:rsidRPr="0024494F" w14:paraId="5C03C407" w14:textId="77777777" w:rsidTr="0024494F">
        <w:trPr>
          <w:tblCellSpacing w:w="0" w:type="dxa"/>
        </w:trPr>
        <w:tc>
          <w:tcPr>
            <w:tcW w:w="5000" w:type="pct"/>
            <w:gridSpan w:val="7"/>
            <w:shd w:val="clear" w:color="auto" w:fill="CCCCCC"/>
            <w:vAlign w:val="center"/>
            <w:hideMark/>
          </w:tcPr>
          <w:p w14:paraId="58D77080" w14:textId="77777777" w:rsidR="00282513" w:rsidRPr="0024494F" w:rsidRDefault="000F6FD7" w:rsidP="00244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 w14:anchorId="6006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pt;height:.7pt"/>
              </w:pict>
            </w:r>
          </w:p>
        </w:tc>
      </w:tr>
    </w:tbl>
    <w:p w14:paraId="17841F1B" w14:textId="77777777" w:rsidR="00282513" w:rsidRPr="0024494F" w:rsidRDefault="00282513" w:rsidP="0024494F">
      <w:pPr>
        <w:spacing w:after="0" w:line="240" w:lineRule="auto"/>
      </w:pPr>
    </w:p>
    <w:sectPr w:rsidR="00282513" w:rsidRPr="0024494F" w:rsidSect="00282513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513"/>
    <w:rsid w:val="000F6FD7"/>
    <w:rsid w:val="0024494F"/>
    <w:rsid w:val="00282513"/>
    <w:rsid w:val="0071031D"/>
    <w:rsid w:val="007C7EE3"/>
    <w:rsid w:val="00B64759"/>
    <w:rsid w:val="00C1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4143"/>
  <w15:docId w15:val="{9242D4A1-2C43-4140-8A0A-6CC1AF66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1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6EE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6E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6EE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6EE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40B3-2F19-499B-B10C-FB7DB8ED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mad Mizanur Rahman</cp:lastModifiedBy>
  <cp:revision>5</cp:revision>
  <cp:lastPrinted>2014-08-06T10:56:00Z</cp:lastPrinted>
  <dcterms:created xsi:type="dcterms:W3CDTF">2014-08-05T12:36:00Z</dcterms:created>
  <dcterms:modified xsi:type="dcterms:W3CDTF">2020-09-28T06:20:00Z</dcterms:modified>
</cp:coreProperties>
</file>